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CF9EE8" w14:textId="64187240" w:rsidR="00FB62B4" w:rsidRDefault="00370313" w:rsidP="00AC3815">
      <w:r w:rsidRPr="00370313">
        <w:rPr>
          <w:noProof/>
        </w:rPr>
        <w:drawing>
          <wp:inline distT="0" distB="0" distL="0" distR="0" wp14:anchorId="18E3E043" wp14:editId="163988A2">
            <wp:extent cx="6645910" cy="3442335"/>
            <wp:effectExtent l="0" t="0" r="2540" b="5715"/>
            <wp:docPr id="103598100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981006" name="Immagine 1" descr="Immagine che contiene testo, schermata, Carattere&#10;&#10;Descrizione generat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C6EC" w14:textId="37CB97D3" w:rsidR="00370313" w:rsidRDefault="00370313" w:rsidP="00AC3815">
      <w:r w:rsidRPr="00370313">
        <w:rPr>
          <w:noProof/>
        </w:rPr>
        <w:drawing>
          <wp:inline distT="0" distB="0" distL="0" distR="0" wp14:anchorId="188C531F" wp14:editId="783A7A1E">
            <wp:extent cx="6645910" cy="3405505"/>
            <wp:effectExtent l="0" t="0" r="2540" b="4445"/>
            <wp:docPr id="51758439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5843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0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4BF18" w14:textId="77777777" w:rsidR="00370313" w:rsidRDefault="00370313" w:rsidP="00AC3815"/>
    <w:p w14:paraId="54525C69" w14:textId="06602CEF" w:rsidR="00370313" w:rsidRDefault="00370313" w:rsidP="00AC3815">
      <w:r w:rsidRPr="00370313">
        <w:rPr>
          <w:noProof/>
        </w:rPr>
        <w:lastRenderedPageBreak/>
        <w:drawing>
          <wp:inline distT="0" distB="0" distL="0" distR="0" wp14:anchorId="32A87B35" wp14:editId="07BF82BB">
            <wp:extent cx="6645910" cy="3413125"/>
            <wp:effectExtent l="0" t="0" r="2540" b="0"/>
            <wp:docPr id="152215311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1531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0F458" w14:textId="2C9C9BF6" w:rsidR="00370313" w:rsidRDefault="00292D10" w:rsidP="00AC3815">
      <w:r w:rsidRPr="00292D10">
        <w:rPr>
          <w:noProof/>
        </w:rPr>
        <w:drawing>
          <wp:inline distT="0" distB="0" distL="0" distR="0" wp14:anchorId="0F17E7F0" wp14:editId="63007505">
            <wp:extent cx="6645910" cy="3121660"/>
            <wp:effectExtent l="0" t="0" r="2540" b="2540"/>
            <wp:docPr id="32895966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59663" name="Immagine 1" descr="Immagine che contiene testo, schermata, Carattere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D643C" w14:textId="4FEE5F06" w:rsidR="00370313" w:rsidRDefault="00292D10" w:rsidP="00AC3815">
      <w:r w:rsidRPr="00292D10">
        <w:rPr>
          <w:noProof/>
        </w:rPr>
        <w:lastRenderedPageBreak/>
        <w:drawing>
          <wp:inline distT="0" distB="0" distL="0" distR="0" wp14:anchorId="06C05049" wp14:editId="6048C8E8">
            <wp:extent cx="6645910" cy="2992755"/>
            <wp:effectExtent l="0" t="0" r="2540" b="0"/>
            <wp:docPr id="776432820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32820" name="Immagine 1" descr="Immagine che contiene testo, schermata, Carattere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C9640" w14:textId="508BBC80" w:rsidR="00292D10" w:rsidRDefault="00462A16" w:rsidP="00AC3815">
      <w:r w:rsidRPr="00462A16">
        <w:rPr>
          <w:noProof/>
        </w:rPr>
        <w:drawing>
          <wp:inline distT="0" distB="0" distL="0" distR="0" wp14:anchorId="1BCB59BD" wp14:editId="5A3DFFDC">
            <wp:extent cx="6645910" cy="3726180"/>
            <wp:effectExtent l="0" t="0" r="2540" b="7620"/>
            <wp:docPr id="46648111" name="Immagine 1" descr="Immagine che contiene testo, schermata, Carattere, Ma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8111" name="Immagine 1" descr="Immagine che contiene testo, schermata, Carattere, Marchi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B67" w14:textId="7CA30CD4" w:rsidR="00292D10" w:rsidRDefault="00462A16" w:rsidP="00AC3815">
      <w:r w:rsidRPr="00462A16">
        <w:rPr>
          <w:noProof/>
        </w:rPr>
        <w:lastRenderedPageBreak/>
        <w:drawing>
          <wp:inline distT="0" distB="0" distL="0" distR="0" wp14:anchorId="16301203" wp14:editId="2348C7D8">
            <wp:extent cx="6645910" cy="3227070"/>
            <wp:effectExtent l="0" t="0" r="2540" b="0"/>
            <wp:docPr id="2101683335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8333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0864" w14:textId="4EEC8E33" w:rsidR="00292D10" w:rsidRDefault="006B5646" w:rsidP="00AC3815">
      <w:r w:rsidRPr="006B5646">
        <w:rPr>
          <w:noProof/>
        </w:rPr>
        <w:drawing>
          <wp:inline distT="0" distB="0" distL="0" distR="0" wp14:anchorId="64180707" wp14:editId="6B21D578">
            <wp:extent cx="6645910" cy="3719195"/>
            <wp:effectExtent l="0" t="0" r="2540" b="0"/>
            <wp:docPr id="803293791" name="Immagine 1" descr="Immagine che contiene testo, schermata, softwa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293791" name="Immagine 1" descr="Immagine che contiene testo, schermata, software, Pagina Web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9A177" w14:textId="029B4E3D" w:rsidR="00292D10" w:rsidRDefault="00901644" w:rsidP="00AC3815">
      <w:r w:rsidRPr="00901644">
        <w:rPr>
          <w:noProof/>
        </w:rPr>
        <w:lastRenderedPageBreak/>
        <w:drawing>
          <wp:inline distT="0" distB="0" distL="0" distR="0" wp14:anchorId="1B15391A" wp14:editId="21F10B14">
            <wp:extent cx="6645910" cy="3758565"/>
            <wp:effectExtent l="0" t="0" r="2540" b="0"/>
            <wp:docPr id="1491766981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766981" name="Immagine 1" descr="Immagine che contiene testo, schermata, Carattere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C08E4" w14:textId="77777777" w:rsidR="00292D10" w:rsidRDefault="00292D10" w:rsidP="00AC3815"/>
    <w:p w14:paraId="6A4E15FF" w14:textId="0444DDE5" w:rsidR="00292D10" w:rsidRDefault="00901644" w:rsidP="00AC3815">
      <w:r w:rsidRPr="00901644">
        <w:rPr>
          <w:noProof/>
        </w:rPr>
        <w:drawing>
          <wp:inline distT="0" distB="0" distL="0" distR="0" wp14:anchorId="61013F94" wp14:editId="6EA870E8">
            <wp:extent cx="6645910" cy="3660775"/>
            <wp:effectExtent l="0" t="0" r="2540" b="0"/>
            <wp:docPr id="1142779079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779079" name="Immagine 1" descr="Immagine che contiene testo, schermata, Carattere, software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D8AE5" w14:textId="77777777" w:rsidR="00370313" w:rsidRDefault="00370313" w:rsidP="00AC3815"/>
    <w:p w14:paraId="44886739" w14:textId="30C1C10A" w:rsidR="00370313" w:rsidRDefault="000A3B26" w:rsidP="00AC3815">
      <w:r w:rsidRPr="000A3B26">
        <w:rPr>
          <w:noProof/>
        </w:rPr>
        <w:lastRenderedPageBreak/>
        <w:drawing>
          <wp:inline distT="0" distB="0" distL="0" distR="0" wp14:anchorId="14177C65" wp14:editId="4E4F2C4D">
            <wp:extent cx="6645910" cy="3698875"/>
            <wp:effectExtent l="0" t="0" r="2540" b="0"/>
            <wp:docPr id="2008933748" name="Immagine 1" descr="Immagine che contiene testo, schermata, Carattere, Pagina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933748" name="Immagine 1" descr="Immagine che contiene testo, schermata, Carattere, Pagina Web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61B76" w14:textId="0007CCDE" w:rsidR="00370313" w:rsidRDefault="00E45DAB" w:rsidP="00AC3815">
      <w:r w:rsidRPr="00E45DAB">
        <w:rPr>
          <w:noProof/>
        </w:rPr>
        <w:drawing>
          <wp:inline distT="0" distB="0" distL="0" distR="0" wp14:anchorId="464B20F0" wp14:editId="222B882B">
            <wp:extent cx="6645910" cy="3647440"/>
            <wp:effectExtent l="0" t="0" r="2540" b="0"/>
            <wp:docPr id="1491367428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367428" name="Immagine 1" descr="Immagine che contiene testo, schermata, Carattere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2FD9C" w14:textId="77777777" w:rsidR="00370313" w:rsidRDefault="00370313" w:rsidP="00AC3815"/>
    <w:p w14:paraId="6928DFB6" w14:textId="5DF9D64A" w:rsidR="00370313" w:rsidRDefault="00E45DAB" w:rsidP="00AC3815">
      <w:r w:rsidRPr="00E45DAB">
        <w:rPr>
          <w:noProof/>
        </w:rPr>
        <w:lastRenderedPageBreak/>
        <w:drawing>
          <wp:inline distT="0" distB="0" distL="0" distR="0" wp14:anchorId="549EBD2F" wp14:editId="5A0A461F">
            <wp:extent cx="6645910" cy="3597910"/>
            <wp:effectExtent l="0" t="0" r="2540" b="2540"/>
            <wp:docPr id="270333720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0333720" name="Immagine 1" descr="Immagine che contiene testo, schermata, Carattere, numero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57DF" w14:textId="62E2519A" w:rsidR="00370313" w:rsidRDefault="004E4D5E" w:rsidP="00AC3815">
      <w:r w:rsidRPr="004E4D5E">
        <w:rPr>
          <w:noProof/>
        </w:rPr>
        <w:drawing>
          <wp:inline distT="0" distB="0" distL="0" distR="0" wp14:anchorId="1F61650D" wp14:editId="1138AB72">
            <wp:extent cx="6645910" cy="3261360"/>
            <wp:effectExtent l="0" t="0" r="2540" b="0"/>
            <wp:docPr id="1670341199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41199" name="Immagine 1" descr="Immagine che contiene testo, schermata, Carattere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057F" w14:textId="77777777" w:rsidR="00370313" w:rsidRDefault="00370313" w:rsidP="00AC3815"/>
    <w:p w14:paraId="57E5C000" w14:textId="581D16A9" w:rsidR="00370313" w:rsidRDefault="00675B6F" w:rsidP="00AC3815">
      <w:r w:rsidRPr="00675B6F">
        <w:rPr>
          <w:noProof/>
        </w:rPr>
        <w:lastRenderedPageBreak/>
        <w:drawing>
          <wp:inline distT="0" distB="0" distL="0" distR="0" wp14:anchorId="6EFB45E8" wp14:editId="11C3E6D5">
            <wp:extent cx="6645910" cy="3618865"/>
            <wp:effectExtent l="0" t="0" r="2540" b="635"/>
            <wp:docPr id="963009700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009700" name="Immagine 1" descr="Immagine che contiene testo, schermata, Carattere, software&#10;&#10;Descrizione generat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9A01" w14:textId="39B463EC" w:rsidR="00675B6F" w:rsidRDefault="00675B6F" w:rsidP="00AC3815">
      <w:r w:rsidRPr="00675B6F">
        <w:rPr>
          <w:noProof/>
        </w:rPr>
        <w:drawing>
          <wp:inline distT="0" distB="0" distL="0" distR="0" wp14:anchorId="586A3637" wp14:editId="73CC1970">
            <wp:extent cx="6645910" cy="3667760"/>
            <wp:effectExtent l="0" t="0" r="2540" b="8890"/>
            <wp:docPr id="2932584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2584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05156" w14:textId="77777777" w:rsidR="00675B6F" w:rsidRDefault="00675B6F" w:rsidP="00AC3815"/>
    <w:p w14:paraId="0B7F925B" w14:textId="77777777" w:rsidR="00FB6A01" w:rsidRDefault="00FB6A01" w:rsidP="00AC3815"/>
    <w:p w14:paraId="027841C7" w14:textId="77777777" w:rsidR="00FB6A01" w:rsidRDefault="00FB6A01" w:rsidP="00AC3815"/>
    <w:p w14:paraId="02A87B63" w14:textId="77777777" w:rsidR="00FB6A01" w:rsidRDefault="00FB6A01" w:rsidP="00AC3815"/>
    <w:p w14:paraId="4B0A3C04" w14:textId="77777777" w:rsidR="00FB6A01" w:rsidRDefault="00FB6A01" w:rsidP="00AC3815"/>
    <w:p w14:paraId="29E3A31F" w14:textId="77777777" w:rsidR="00FB6A01" w:rsidRDefault="00FB6A01" w:rsidP="00AC3815"/>
    <w:p w14:paraId="152D651A" w14:textId="77777777" w:rsidR="00FB6A01" w:rsidRDefault="00FB6A01" w:rsidP="00AC3815"/>
    <w:p w14:paraId="7EF07512" w14:textId="516103D4" w:rsidR="00FB6A01" w:rsidRDefault="00FB6A01" w:rsidP="00AC3815">
      <w:r>
        <w:lastRenderedPageBreak/>
        <w:t>CAPITOLO 10</w:t>
      </w:r>
    </w:p>
    <w:p w14:paraId="6513DEE1" w14:textId="6E291FB1" w:rsidR="00FB6A01" w:rsidRDefault="00FB6A01" w:rsidP="00AC3815">
      <w:r w:rsidRPr="00FB6A01">
        <w:drawing>
          <wp:inline distT="0" distB="0" distL="0" distR="0" wp14:anchorId="3AB1ADDB" wp14:editId="7ED112A8">
            <wp:extent cx="6645910" cy="3641725"/>
            <wp:effectExtent l="0" t="0" r="2540" b="0"/>
            <wp:docPr id="786699099" name="Immagine 1" descr="Immagine che contiene testo, schermata, Carattere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699099" name="Immagine 1" descr="Immagine che contiene testo, schermata, Carattere, Blu elettrico&#10;&#10;Descrizione generat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50FD5" w14:textId="0DBAEF64" w:rsidR="00370313" w:rsidRDefault="00FB6A01" w:rsidP="00AC3815">
      <w:r w:rsidRPr="00FB6A01">
        <w:drawing>
          <wp:inline distT="0" distB="0" distL="0" distR="0" wp14:anchorId="577E75B1" wp14:editId="7B4BD368">
            <wp:extent cx="6645910" cy="3602990"/>
            <wp:effectExtent l="0" t="0" r="2540" b="0"/>
            <wp:docPr id="73153706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53706" name="Immagine 1" descr="Immagine che contiene testo, schermata, Carattere&#10;&#10;Descrizione generat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9EE67" w14:textId="3201C04B" w:rsidR="00370313" w:rsidRDefault="009A1629" w:rsidP="00AC3815">
      <w:r w:rsidRPr="009A1629">
        <w:lastRenderedPageBreak/>
        <w:drawing>
          <wp:inline distT="0" distB="0" distL="0" distR="0" wp14:anchorId="083AC794" wp14:editId="7740F34F">
            <wp:extent cx="6645910" cy="3639185"/>
            <wp:effectExtent l="0" t="0" r="2540" b="0"/>
            <wp:docPr id="783993157" name="Immagine 1" descr="Immagine che contiene testo, schermata, Carattere, Sito Web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3993157" name="Immagine 1" descr="Immagine che contiene testo, schermata, Carattere, Sito Web&#10;&#10;Descrizione generat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3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2806E" w14:textId="09725C0E" w:rsidR="009A1629" w:rsidRDefault="00A526A5" w:rsidP="00AC3815">
      <w:r w:rsidRPr="00A526A5">
        <w:drawing>
          <wp:inline distT="0" distB="0" distL="0" distR="0" wp14:anchorId="03424514" wp14:editId="2D1D165A">
            <wp:extent cx="6645910" cy="3562350"/>
            <wp:effectExtent l="0" t="0" r="2540" b="0"/>
            <wp:docPr id="1152163144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163144" name="Immagine 1" descr="Immagine che contiene testo, schermata, Carattere&#10;&#10;Descrizione generat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76A55" w14:textId="72D7239E" w:rsidR="00151F52" w:rsidRDefault="00151F52" w:rsidP="00AC3815">
      <w:r w:rsidRPr="00151F52">
        <w:lastRenderedPageBreak/>
        <w:drawing>
          <wp:inline distT="0" distB="0" distL="0" distR="0" wp14:anchorId="427E47E7" wp14:editId="78809D2D">
            <wp:extent cx="6645910" cy="3549015"/>
            <wp:effectExtent l="0" t="0" r="2540" b="0"/>
            <wp:docPr id="1115680275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680275" name="Immagine 1" descr="Immagine che contiene testo, schermata, Carattere&#10;&#10;Descrizione generat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F686" w14:textId="38490395" w:rsidR="00370313" w:rsidRDefault="00A526A5" w:rsidP="00AC3815">
      <w:r w:rsidRPr="00A526A5">
        <w:drawing>
          <wp:inline distT="0" distB="0" distL="0" distR="0" wp14:anchorId="641B4989" wp14:editId="63500DE2">
            <wp:extent cx="6645910" cy="3603625"/>
            <wp:effectExtent l="0" t="0" r="2540" b="0"/>
            <wp:docPr id="2012863393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63393" name="Immagine 1" descr="Immagine che contiene testo, schermata, Carattere&#10;&#10;Descrizione generat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0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A92E8" w14:textId="4D54EE4C" w:rsidR="00151F52" w:rsidRPr="00AC3815" w:rsidRDefault="00151F52" w:rsidP="00AC3815">
      <w:r w:rsidRPr="00151F52">
        <w:lastRenderedPageBreak/>
        <w:drawing>
          <wp:inline distT="0" distB="0" distL="0" distR="0" wp14:anchorId="4E46B805" wp14:editId="7538C7F8">
            <wp:extent cx="6645910" cy="3539490"/>
            <wp:effectExtent l="0" t="0" r="2540" b="3810"/>
            <wp:docPr id="1502382360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82360" name="Immagine 1" descr="Immagine che contiene testo, schermata, software, Carattere&#10;&#10;Descrizione generata automa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39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51F52" w:rsidRPr="00AC3815" w:rsidSect="00FE67D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F3C381" w14:textId="77777777" w:rsidR="008D7331" w:rsidRDefault="008D7331" w:rsidP="00FB62B4">
      <w:pPr>
        <w:spacing w:after="0" w:line="240" w:lineRule="auto"/>
      </w:pPr>
      <w:r>
        <w:separator/>
      </w:r>
    </w:p>
  </w:endnote>
  <w:endnote w:type="continuationSeparator" w:id="0">
    <w:p w14:paraId="5320F85E" w14:textId="77777777" w:rsidR="008D7331" w:rsidRDefault="008D7331" w:rsidP="00FB62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24E0608" w14:textId="77777777" w:rsidR="008D7331" w:rsidRDefault="008D7331" w:rsidP="00FB62B4">
      <w:pPr>
        <w:spacing w:after="0" w:line="240" w:lineRule="auto"/>
      </w:pPr>
      <w:r>
        <w:separator/>
      </w:r>
    </w:p>
  </w:footnote>
  <w:footnote w:type="continuationSeparator" w:id="0">
    <w:p w14:paraId="4B126829" w14:textId="77777777" w:rsidR="008D7331" w:rsidRDefault="008D7331" w:rsidP="00FB62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7DC"/>
    <w:rsid w:val="000612DF"/>
    <w:rsid w:val="000A3B26"/>
    <w:rsid w:val="00151F52"/>
    <w:rsid w:val="001A1AA9"/>
    <w:rsid w:val="001C7A1A"/>
    <w:rsid w:val="00292D10"/>
    <w:rsid w:val="00317348"/>
    <w:rsid w:val="00370313"/>
    <w:rsid w:val="003B31E1"/>
    <w:rsid w:val="003B6060"/>
    <w:rsid w:val="003C6C00"/>
    <w:rsid w:val="003D0DAD"/>
    <w:rsid w:val="00462A16"/>
    <w:rsid w:val="004D66B5"/>
    <w:rsid w:val="004D6AE7"/>
    <w:rsid w:val="004E0EE4"/>
    <w:rsid w:val="004E4D5E"/>
    <w:rsid w:val="005861C3"/>
    <w:rsid w:val="0062578E"/>
    <w:rsid w:val="00675B6F"/>
    <w:rsid w:val="006B5646"/>
    <w:rsid w:val="00700A11"/>
    <w:rsid w:val="00781586"/>
    <w:rsid w:val="00803499"/>
    <w:rsid w:val="008652B0"/>
    <w:rsid w:val="008B4D1A"/>
    <w:rsid w:val="008D7331"/>
    <w:rsid w:val="00901644"/>
    <w:rsid w:val="009A1629"/>
    <w:rsid w:val="009D66A2"/>
    <w:rsid w:val="00A526A5"/>
    <w:rsid w:val="00A94A2F"/>
    <w:rsid w:val="00AB6D5B"/>
    <w:rsid w:val="00AC3815"/>
    <w:rsid w:val="00AE4DBF"/>
    <w:rsid w:val="00B87FB6"/>
    <w:rsid w:val="00C12708"/>
    <w:rsid w:val="00C731E3"/>
    <w:rsid w:val="00C947C3"/>
    <w:rsid w:val="00E45DAB"/>
    <w:rsid w:val="00FA409D"/>
    <w:rsid w:val="00FB62B4"/>
    <w:rsid w:val="00FB6A01"/>
    <w:rsid w:val="00FE6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18246E"/>
  <w15:chartTrackingRefBased/>
  <w15:docId w15:val="{639AB6D3-BF69-444D-A398-3E8538007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FE67D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FE67D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E67D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E67D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E67D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E67D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E67D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E67D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E67D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E67D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FE67D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E67D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E67DC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E67DC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E67DC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E67DC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E67DC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E67DC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E67D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E67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E67D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E67D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E67D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E67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FE67DC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FE67DC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E67D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E67DC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FE67DC"/>
    <w:rPr>
      <w:b/>
      <w:bCs/>
      <w:smallCaps/>
      <w:color w:val="0F4761" w:themeColor="accent1" w:themeShade="BF"/>
      <w:spacing w:val="5"/>
    </w:rPr>
  </w:style>
  <w:style w:type="paragraph" w:styleId="Intestazione">
    <w:name w:val="header"/>
    <w:basedOn w:val="Normale"/>
    <w:link w:val="Intestazione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B62B4"/>
  </w:style>
  <w:style w:type="paragraph" w:styleId="Pidipagina">
    <w:name w:val="footer"/>
    <w:basedOn w:val="Normale"/>
    <w:link w:val="PidipaginaCarattere"/>
    <w:uiPriority w:val="99"/>
    <w:unhideWhenUsed/>
    <w:rsid w:val="00FB62B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B62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9194A-13C1-41A9-8702-BCC1DDAA5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2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bbaki, Aymane</dc:creator>
  <cp:keywords/>
  <dc:description/>
  <cp:lastModifiedBy>Chabbaki, Aymane</cp:lastModifiedBy>
  <cp:revision>11</cp:revision>
  <dcterms:created xsi:type="dcterms:W3CDTF">2024-10-14T07:54:00Z</dcterms:created>
  <dcterms:modified xsi:type="dcterms:W3CDTF">2024-10-15T10:51:00Z</dcterms:modified>
</cp:coreProperties>
</file>